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792A" w14:textId="77777777" w:rsidR="00275BC9" w:rsidRDefault="00275BC9" w:rsidP="00C119AC">
      <w:pPr>
        <w:spacing w:after="0" w:line="240" w:lineRule="auto"/>
        <w:jc w:val="center"/>
        <w:rPr>
          <w:b/>
        </w:rPr>
      </w:pPr>
    </w:p>
    <w:p w14:paraId="51CDFDC6" w14:textId="77777777" w:rsidR="00FC1520" w:rsidRDefault="00FC1520" w:rsidP="00703518">
      <w:pPr>
        <w:spacing w:after="0" w:line="240" w:lineRule="auto"/>
        <w:jc w:val="center"/>
        <w:rPr>
          <w:b/>
          <w:sz w:val="24"/>
        </w:rPr>
      </w:pPr>
    </w:p>
    <w:p w14:paraId="668D73A3" w14:textId="77777777" w:rsidR="00FC1520" w:rsidRDefault="00FC1520" w:rsidP="00703518">
      <w:pPr>
        <w:spacing w:after="0" w:line="240" w:lineRule="auto"/>
        <w:jc w:val="center"/>
        <w:rPr>
          <w:b/>
          <w:sz w:val="24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FC1520" w:rsidRPr="00A50BF2" w14:paraId="5C812A4D" w14:textId="77777777" w:rsidTr="000C78CA">
        <w:trPr>
          <w:trHeight w:val="835"/>
        </w:trPr>
        <w:tc>
          <w:tcPr>
            <w:tcW w:w="2235" w:type="dxa"/>
            <w:shd w:val="clear" w:color="auto" w:fill="D9D9D9"/>
          </w:tcPr>
          <w:p w14:paraId="5B9A24D5" w14:textId="77777777" w:rsidR="00FC1520" w:rsidRPr="008632E1" w:rsidRDefault="00FC1520" w:rsidP="00EA0EA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4383D971" w14:textId="77777777" w:rsidR="00FC1520" w:rsidRPr="008632E1" w:rsidRDefault="00FC1520" w:rsidP="00EA0EA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632E1">
              <w:rPr>
                <w:b/>
                <w:sz w:val="26"/>
                <w:szCs w:val="26"/>
              </w:rPr>
              <w:t>COLCHESTER ZOO</w:t>
            </w:r>
          </w:p>
        </w:tc>
        <w:tc>
          <w:tcPr>
            <w:tcW w:w="7007" w:type="dxa"/>
            <w:shd w:val="clear" w:color="auto" w:fill="D9D9D9"/>
            <w:vAlign w:val="center"/>
          </w:tcPr>
          <w:p w14:paraId="2353AF84" w14:textId="195D194D" w:rsidR="00FC1520" w:rsidRPr="008632E1" w:rsidRDefault="000C78CA" w:rsidP="000C78C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DUCATIONAL YOUTH </w:t>
            </w:r>
            <w:r w:rsidR="008632E1" w:rsidRPr="008632E1">
              <w:rPr>
                <w:b/>
                <w:sz w:val="26"/>
                <w:szCs w:val="26"/>
              </w:rPr>
              <w:t xml:space="preserve">GROUP </w:t>
            </w:r>
            <w:r w:rsidR="00FC1520" w:rsidRPr="008632E1">
              <w:rPr>
                <w:b/>
                <w:sz w:val="26"/>
                <w:szCs w:val="26"/>
              </w:rPr>
              <w:t>FAMILIARISATION VISIT REQUEST FORM</w:t>
            </w:r>
          </w:p>
        </w:tc>
      </w:tr>
    </w:tbl>
    <w:p w14:paraId="6240B386" w14:textId="771309CF" w:rsidR="00FC1520" w:rsidRPr="00076255" w:rsidRDefault="000C78CA" w:rsidP="0007625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ducational Youth</w:t>
      </w:r>
      <w:r w:rsidR="008632E1">
        <w:rPr>
          <w:color w:val="000000"/>
          <w:sz w:val="24"/>
          <w:szCs w:val="24"/>
        </w:rPr>
        <w:t xml:space="preserve"> Group leaders</w:t>
      </w:r>
      <w:r w:rsidR="00FC1520" w:rsidRPr="00076255">
        <w:rPr>
          <w:color w:val="000000"/>
          <w:sz w:val="24"/>
          <w:szCs w:val="24"/>
        </w:rPr>
        <w:t xml:space="preserve"> who have </w:t>
      </w:r>
      <w:r w:rsidR="00EB4CB6">
        <w:rPr>
          <w:b/>
          <w:color w:val="000000"/>
          <w:sz w:val="24"/>
          <w:szCs w:val="24"/>
        </w:rPr>
        <w:t>already booked a</w:t>
      </w:r>
      <w:r>
        <w:rPr>
          <w:b/>
          <w:color w:val="000000"/>
          <w:sz w:val="24"/>
          <w:szCs w:val="24"/>
        </w:rPr>
        <w:t xml:space="preserve">n Educational </w:t>
      </w:r>
      <w:r w:rsidR="008632E1">
        <w:rPr>
          <w:b/>
          <w:color w:val="000000"/>
          <w:sz w:val="24"/>
          <w:szCs w:val="24"/>
        </w:rPr>
        <w:t>Youth Group</w:t>
      </w:r>
      <w:r w:rsidR="00EB4CB6">
        <w:rPr>
          <w:b/>
          <w:color w:val="000000"/>
          <w:sz w:val="24"/>
          <w:szCs w:val="24"/>
        </w:rPr>
        <w:t xml:space="preserve"> </w:t>
      </w:r>
      <w:r w:rsidR="00FC1520" w:rsidRPr="00076255">
        <w:rPr>
          <w:b/>
          <w:color w:val="000000"/>
          <w:sz w:val="24"/>
          <w:szCs w:val="24"/>
        </w:rPr>
        <w:t>visit</w:t>
      </w:r>
      <w:r w:rsidR="00FC1520" w:rsidRPr="00076255">
        <w:rPr>
          <w:color w:val="000000"/>
          <w:sz w:val="24"/>
          <w:szCs w:val="24"/>
        </w:rPr>
        <w:t xml:space="preserve"> to Colc</w:t>
      </w:r>
      <w:r w:rsidR="008F0896">
        <w:rPr>
          <w:color w:val="000000"/>
          <w:sz w:val="24"/>
          <w:szCs w:val="24"/>
        </w:rPr>
        <w:t>hester Zoo may obtain two compli</w:t>
      </w:r>
      <w:r w:rsidR="00FC1520" w:rsidRPr="00076255">
        <w:rPr>
          <w:color w:val="000000"/>
          <w:sz w:val="24"/>
          <w:szCs w:val="24"/>
        </w:rPr>
        <w:t xml:space="preserve">mentary familiarisation tickets by completing and returning this form. </w:t>
      </w:r>
      <w:r w:rsidR="000D4F49">
        <w:rPr>
          <w:color w:val="000000"/>
          <w:sz w:val="24"/>
          <w:szCs w:val="24"/>
        </w:rPr>
        <w:t>Please note these</w:t>
      </w:r>
      <w:r w:rsidR="00076255" w:rsidRPr="00076255">
        <w:rPr>
          <w:color w:val="000000"/>
          <w:sz w:val="24"/>
          <w:szCs w:val="24"/>
        </w:rPr>
        <w:t xml:space="preserve"> tickets are to enable you to prepare in advance prior to your </w:t>
      </w:r>
      <w:r w:rsidR="008632E1">
        <w:rPr>
          <w:color w:val="000000"/>
          <w:sz w:val="24"/>
          <w:szCs w:val="24"/>
        </w:rPr>
        <w:t>trip, they</w:t>
      </w:r>
      <w:r w:rsidR="00076255" w:rsidRPr="00076255">
        <w:rPr>
          <w:color w:val="000000"/>
          <w:sz w:val="24"/>
          <w:szCs w:val="24"/>
        </w:rPr>
        <w:t xml:space="preserve"> cannot be counted as free adult tickets </w:t>
      </w:r>
      <w:r w:rsidR="008632E1">
        <w:rPr>
          <w:color w:val="000000"/>
          <w:sz w:val="24"/>
          <w:szCs w:val="24"/>
        </w:rPr>
        <w:t>during your</w:t>
      </w:r>
      <w:r w:rsidR="00076255" w:rsidRPr="00076255">
        <w:rPr>
          <w:color w:val="000000"/>
          <w:sz w:val="24"/>
          <w:szCs w:val="24"/>
        </w:rPr>
        <w:t xml:space="preserve"> visit.</w:t>
      </w:r>
    </w:p>
    <w:p w14:paraId="6733F691" w14:textId="77777777" w:rsidR="00FC1520" w:rsidRPr="00076255" w:rsidRDefault="00FC1520" w:rsidP="00EA0EA0">
      <w:pPr>
        <w:spacing w:after="0" w:line="240" w:lineRule="auto"/>
        <w:rPr>
          <w:color w:val="000000"/>
          <w:sz w:val="24"/>
          <w:szCs w:val="24"/>
        </w:rPr>
      </w:pPr>
      <w:r w:rsidRPr="00076255">
        <w:rPr>
          <w:b/>
          <w:color w:val="000000"/>
          <w:sz w:val="24"/>
          <w:szCs w:val="24"/>
        </w:rPr>
        <w:t xml:space="preserve">These tickets are only available to </w:t>
      </w:r>
      <w:r w:rsidR="008632E1">
        <w:rPr>
          <w:b/>
          <w:color w:val="000000"/>
          <w:sz w:val="24"/>
          <w:szCs w:val="24"/>
        </w:rPr>
        <w:t>group leaders</w:t>
      </w:r>
      <w:r w:rsidRPr="00076255">
        <w:rPr>
          <w:color w:val="000000"/>
          <w:sz w:val="24"/>
          <w:szCs w:val="24"/>
        </w:rPr>
        <w:t xml:space="preserve"> </w:t>
      </w:r>
      <w:r w:rsidR="002D06B0" w:rsidRPr="00076255">
        <w:rPr>
          <w:color w:val="000000"/>
          <w:sz w:val="24"/>
          <w:szCs w:val="24"/>
        </w:rPr>
        <w:t xml:space="preserve">(they cannot be used by friends or </w:t>
      </w:r>
      <w:r w:rsidRPr="00076255">
        <w:rPr>
          <w:color w:val="000000"/>
          <w:sz w:val="24"/>
          <w:szCs w:val="24"/>
        </w:rPr>
        <w:t>family).</w:t>
      </w:r>
    </w:p>
    <w:p w14:paraId="4F86FF2D" w14:textId="77777777" w:rsidR="00FC1520" w:rsidRPr="00076255" w:rsidRDefault="00FC1520" w:rsidP="00EA0EA0">
      <w:pPr>
        <w:spacing w:after="0" w:line="240" w:lineRule="auto"/>
        <w:rPr>
          <w:color w:val="000000"/>
          <w:sz w:val="24"/>
          <w:szCs w:val="24"/>
        </w:rPr>
      </w:pPr>
      <w:r w:rsidRPr="00076255">
        <w:rPr>
          <w:color w:val="000000"/>
          <w:sz w:val="24"/>
          <w:szCs w:val="24"/>
        </w:rPr>
        <w:t>A maximum of two complementary tickets will be issued per booking.</w:t>
      </w:r>
    </w:p>
    <w:p w14:paraId="08F84DC6" w14:textId="77777777" w:rsidR="00FC1520" w:rsidRPr="00076255" w:rsidRDefault="00FC1520" w:rsidP="00EA0EA0">
      <w:pPr>
        <w:spacing w:after="0" w:line="240" w:lineRule="auto"/>
        <w:rPr>
          <w:color w:val="000000"/>
          <w:sz w:val="24"/>
          <w:szCs w:val="24"/>
        </w:rPr>
      </w:pPr>
    </w:p>
    <w:p w14:paraId="38CC520A" w14:textId="77777777" w:rsidR="00FC1520" w:rsidRPr="00076255" w:rsidRDefault="00FC1520" w:rsidP="00EA0EA0">
      <w:pPr>
        <w:spacing w:after="0" w:line="240" w:lineRule="auto"/>
        <w:rPr>
          <w:color w:val="000000"/>
          <w:sz w:val="24"/>
          <w:szCs w:val="24"/>
        </w:rPr>
      </w:pPr>
      <w:r w:rsidRPr="00076255">
        <w:rPr>
          <w:color w:val="000000"/>
          <w:sz w:val="24"/>
          <w:szCs w:val="24"/>
        </w:rPr>
        <w:t>In order to claim these tickets, this completed form must be returned to Colchester Zoo</w:t>
      </w:r>
      <w:r w:rsidRPr="00A7133A">
        <w:rPr>
          <w:color w:val="000000"/>
          <w:sz w:val="24"/>
          <w:szCs w:val="24"/>
        </w:rPr>
        <w:t xml:space="preserve"> at</w:t>
      </w:r>
      <w:r w:rsidRPr="00076255">
        <w:rPr>
          <w:b/>
          <w:color w:val="000000"/>
          <w:sz w:val="24"/>
          <w:szCs w:val="24"/>
          <w:u w:val="single"/>
        </w:rPr>
        <w:t xml:space="preserve"> least 10 days</w:t>
      </w:r>
      <w:r w:rsidRPr="00076255">
        <w:rPr>
          <w:color w:val="000000"/>
          <w:sz w:val="24"/>
          <w:szCs w:val="24"/>
          <w:u w:val="single"/>
        </w:rPr>
        <w:t xml:space="preserve"> </w:t>
      </w:r>
      <w:r w:rsidRPr="00076255">
        <w:rPr>
          <w:color w:val="000000"/>
          <w:sz w:val="24"/>
          <w:szCs w:val="24"/>
        </w:rPr>
        <w:t>before your planned familiarisation visit.</w:t>
      </w:r>
    </w:p>
    <w:p w14:paraId="11740A73" w14:textId="77777777" w:rsidR="00A7133A" w:rsidRPr="00076255" w:rsidRDefault="00FC1520" w:rsidP="00A7133A">
      <w:pPr>
        <w:spacing w:after="0" w:line="240" w:lineRule="auto"/>
        <w:rPr>
          <w:color w:val="000000"/>
          <w:sz w:val="24"/>
          <w:szCs w:val="24"/>
        </w:rPr>
      </w:pPr>
      <w:r w:rsidRPr="00076255">
        <w:rPr>
          <w:color w:val="000000"/>
          <w:sz w:val="24"/>
          <w:szCs w:val="24"/>
        </w:rPr>
        <w:t>Email</w:t>
      </w:r>
      <w:r w:rsidR="00A7133A">
        <w:rPr>
          <w:color w:val="000000"/>
          <w:sz w:val="24"/>
          <w:szCs w:val="24"/>
        </w:rPr>
        <w:t xml:space="preserve"> completed forms to</w:t>
      </w:r>
      <w:r w:rsidRPr="00076255">
        <w:rPr>
          <w:color w:val="000000"/>
          <w:sz w:val="24"/>
          <w:szCs w:val="24"/>
        </w:rPr>
        <w:t xml:space="preserve">: </w:t>
      </w:r>
      <w:hyperlink r:id="rId7" w:history="1">
        <w:r w:rsidRPr="00076255">
          <w:rPr>
            <w:rStyle w:val="Hyperlink"/>
            <w:sz w:val="24"/>
            <w:szCs w:val="24"/>
          </w:rPr>
          <w:t>education@colchesterzoo.org</w:t>
        </w:r>
      </w:hyperlink>
      <w:r w:rsidRPr="00076255">
        <w:rPr>
          <w:color w:val="000000"/>
          <w:sz w:val="24"/>
          <w:szCs w:val="24"/>
        </w:rPr>
        <w:tab/>
      </w:r>
      <w:r w:rsidR="002D06B0" w:rsidRPr="00076255">
        <w:rPr>
          <w:color w:val="000000"/>
          <w:sz w:val="24"/>
          <w:szCs w:val="24"/>
        </w:rPr>
        <w:tab/>
      </w:r>
    </w:p>
    <w:tbl>
      <w:tblPr>
        <w:tblpPr w:leftFromText="180" w:rightFromText="180" w:vertAnchor="text" w:horzAnchor="margin" w:tblpY="80"/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2"/>
      </w:tblGrid>
      <w:tr w:rsidR="00A7133A" w:rsidRPr="00A50BF2" w14:paraId="7831F63C" w14:textId="77777777" w:rsidTr="00A7133A">
        <w:trPr>
          <w:trHeight w:val="1044"/>
        </w:trPr>
        <w:tc>
          <w:tcPr>
            <w:tcW w:w="9292" w:type="dxa"/>
            <w:shd w:val="clear" w:color="auto" w:fill="D9D9D9"/>
          </w:tcPr>
          <w:p w14:paraId="2BC195D3" w14:textId="77777777" w:rsidR="00A7133A" w:rsidRPr="00A7133A" w:rsidRDefault="00A7133A" w:rsidP="00A7133A">
            <w:pPr>
              <w:tabs>
                <w:tab w:val="left" w:pos="5395"/>
              </w:tabs>
              <w:spacing w:after="0" w:line="240" w:lineRule="auto"/>
              <w:rPr>
                <w:b/>
                <w:color w:val="000000"/>
                <w:sz w:val="8"/>
                <w:szCs w:val="24"/>
              </w:rPr>
            </w:pPr>
          </w:p>
          <w:p w14:paraId="3C9D9466" w14:textId="77777777" w:rsidR="00A7133A" w:rsidRPr="00076255" w:rsidRDefault="00A7133A" w:rsidP="00A7133A">
            <w:pPr>
              <w:tabs>
                <w:tab w:val="left" w:pos="5395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fter you have submitted this form, </w:t>
            </w:r>
            <w:r w:rsidR="00EB4CB6">
              <w:rPr>
                <w:b/>
                <w:color w:val="000000"/>
                <w:sz w:val="24"/>
                <w:szCs w:val="24"/>
              </w:rPr>
              <w:t xml:space="preserve">you </w:t>
            </w:r>
            <w:r>
              <w:rPr>
                <w:b/>
                <w:color w:val="000000"/>
                <w:sz w:val="24"/>
                <w:szCs w:val="24"/>
              </w:rPr>
              <w:t>will be sent an authorisation form.</w:t>
            </w:r>
          </w:p>
          <w:p w14:paraId="0452D13E" w14:textId="77777777" w:rsidR="00A7133A" w:rsidRPr="00A7133A" w:rsidRDefault="00A7133A" w:rsidP="008632E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076255">
              <w:rPr>
                <w:b/>
                <w:color w:val="000000"/>
                <w:sz w:val="24"/>
                <w:szCs w:val="24"/>
              </w:rPr>
              <w:t xml:space="preserve">To claim these tickets at entrance you will be required to show </w:t>
            </w:r>
            <w:r>
              <w:rPr>
                <w:b/>
                <w:color w:val="000000"/>
                <w:sz w:val="24"/>
                <w:szCs w:val="24"/>
              </w:rPr>
              <w:t xml:space="preserve">this form and </w:t>
            </w:r>
            <w:r w:rsidRPr="00076255">
              <w:rPr>
                <w:b/>
                <w:color w:val="000000"/>
                <w:sz w:val="24"/>
                <w:szCs w:val="24"/>
              </w:rPr>
              <w:t xml:space="preserve">proof of </w:t>
            </w:r>
            <w:r w:rsidR="008632E1">
              <w:rPr>
                <w:b/>
                <w:color w:val="000000"/>
                <w:sz w:val="24"/>
                <w:szCs w:val="24"/>
              </w:rPr>
              <w:t>leader</w:t>
            </w:r>
            <w:r w:rsidRPr="00076255">
              <w:rPr>
                <w:b/>
                <w:color w:val="000000"/>
                <w:sz w:val="24"/>
                <w:szCs w:val="24"/>
              </w:rPr>
              <w:t xml:space="preserve"> status.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FC05D46" w14:textId="77777777" w:rsidR="00076255" w:rsidRPr="002D06B0" w:rsidRDefault="00076255" w:rsidP="00FC1520">
      <w:pPr>
        <w:spacing w:after="0" w:line="240" w:lineRule="auto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031"/>
      </w:tblGrid>
      <w:tr w:rsidR="00C119AC" w:rsidRPr="002D06B0" w14:paraId="4E75D104" w14:textId="77777777" w:rsidTr="00CE6FB5">
        <w:tc>
          <w:tcPr>
            <w:tcW w:w="9242" w:type="dxa"/>
            <w:gridSpan w:val="2"/>
            <w:shd w:val="clear" w:color="auto" w:fill="262626" w:themeFill="text1" w:themeFillTint="D9"/>
          </w:tcPr>
          <w:p w14:paraId="01C71B7A" w14:textId="77777777" w:rsidR="00C119AC" w:rsidRPr="002D06B0" w:rsidRDefault="00FC1520" w:rsidP="00FC1520">
            <w:pPr>
              <w:rPr>
                <w:color w:val="FFFFFF" w:themeColor="background1"/>
                <w:sz w:val="32"/>
              </w:rPr>
            </w:pPr>
            <w:r w:rsidRPr="002D06B0">
              <w:rPr>
                <w:color w:val="FFFFFF" w:themeColor="background1"/>
                <w:sz w:val="32"/>
              </w:rPr>
              <w:t>TEACHER COMPLETION</w:t>
            </w:r>
          </w:p>
        </w:tc>
      </w:tr>
      <w:tr w:rsidR="00C119AC" w:rsidRPr="002D06B0" w14:paraId="303E0AB6" w14:textId="77777777" w:rsidTr="000C78CA">
        <w:tc>
          <w:tcPr>
            <w:tcW w:w="5211" w:type="dxa"/>
            <w:vAlign w:val="center"/>
          </w:tcPr>
          <w:p w14:paraId="18E05B0D" w14:textId="77777777" w:rsidR="00C119AC" w:rsidRPr="002D06B0" w:rsidRDefault="00FC1520" w:rsidP="008632E1">
            <w:pPr>
              <w:jc w:val="right"/>
              <w:rPr>
                <w:sz w:val="32"/>
              </w:rPr>
            </w:pPr>
            <w:r w:rsidRPr="002D06B0">
              <w:rPr>
                <w:sz w:val="32"/>
              </w:rPr>
              <w:t xml:space="preserve">Name of </w:t>
            </w:r>
            <w:r w:rsidR="008632E1">
              <w:rPr>
                <w:sz w:val="32"/>
              </w:rPr>
              <w:t>leader</w:t>
            </w:r>
            <w:r w:rsidRPr="002D06B0">
              <w:rPr>
                <w:sz w:val="32"/>
              </w:rPr>
              <w:t>(s):</w:t>
            </w:r>
          </w:p>
        </w:tc>
        <w:sdt>
          <w:sdtPr>
            <w:rPr>
              <w:sz w:val="20"/>
              <w:szCs w:val="20"/>
            </w:rPr>
            <w:id w:val="-1110275401"/>
            <w:placeholder>
              <w:docPart w:val="E65494BE626A4D9798593EE6E951606E"/>
            </w:placeholder>
            <w:showingPlcHdr/>
            <w:text/>
          </w:sdtPr>
          <w:sdtEndPr/>
          <w:sdtContent>
            <w:tc>
              <w:tcPr>
                <w:tcW w:w="4031" w:type="dxa"/>
                <w:vAlign w:val="center"/>
              </w:tcPr>
              <w:p w14:paraId="7211CEF9" w14:textId="77777777" w:rsidR="00C119AC" w:rsidRPr="002D06B0" w:rsidRDefault="00C119AC" w:rsidP="002D06B0">
                <w:pPr>
                  <w:jc w:val="center"/>
                  <w:rPr>
                    <w:sz w:val="20"/>
                    <w:szCs w:val="20"/>
                  </w:rPr>
                </w:pPr>
                <w:r w:rsidRPr="002D06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F70FA" w:rsidRPr="002D06B0" w14:paraId="2D3EFD0D" w14:textId="77777777" w:rsidTr="000C78CA">
        <w:tc>
          <w:tcPr>
            <w:tcW w:w="5211" w:type="dxa"/>
            <w:vAlign w:val="center"/>
          </w:tcPr>
          <w:p w14:paraId="572DC374" w14:textId="77777777" w:rsidR="00BF70FA" w:rsidRPr="002D06B0" w:rsidRDefault="00FC1520" w:rsidP="008632E1">
            <w:pPr>
              <w:jc w:val="right"/>
              <w:rPr>
                <w:sz w:val="32"/>
              </w:rPr>
            </w:pPr>
            <w:r w:rsidRPr="002D06B0">
              <w:rPr>
                <w:sz w:val="32"/>
              </w:rPr>
              <w:t xml:space="preserve">Name of </w:t>
            </w:r>
            <w:r w:rsidR="008632E1">
              <w:rPr>
                <w:sz w:val="32"/>
              </w:rPr>
              <w:t>group</w:t>
            </w:r>
            <w:r w:rsidRPr="002D06B0">
              <w:rPr>
                <w:sz w:val="32"/>
              </w:rPr>
              <w:t>:</w:t>
            </w:r>
          </w:p>
        </w:tc>
        <w:sdt>
          <w:sdtPr>
            <w:rPr>
              <w:sz w:val="20"/>
              <w:szCs w:val="20"/>
            </w:rPr>
            <w:id w:val="464624226"/>
            <w:placeholder>
              <w:docPart w:val="CAA9FBD82DFC42EFB809C6F87487C023"/>
            </w:placeholder>
            <w:showingPlcHdr/>
            <w:text/>
          </w:sdtPr>
          <w:sdtEndPr/>
          <w:sdtContent>
            <w:tc>
              <w:tcPr>
                <w:tcW w:w="4031" w:type="dxa"/>
                <w:vAlign w:val="center"/>
              </w:tcPr>
              <w:p w14:paraId="11B02318" w14:textId="77777777" w:rsidR="00BF70FA" w:rsidRPr="002D06B0" w:rsidRDefault="00BF70FA" w:rsidP="002D06B0">
                <w:pPr>
                  <w:jc w:val="center"/>
                  <w:rPr>
                    <w:sz w:val="20"/>
                    <w:szCs w:val="20"/>
                  </w:rPr>
                </w:pPr>
                <w:r w:rsidRPr="0089477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119AC" w:rsidRPr="002D06B0" w14:paraId="5EABAAF3" w14:textId="77777777" w:rsidTr="000C78CA">
        <w:trPr>
          <w:trHeight w:val="296"/>
        </w:trPr>
        <w:tc>
          <w:tcPr>
            <w:tcW w:w="5211" w:type="dxa"/>
            <w:vAlign w:val="center"/>
          </w:tcPr>
          <w:p w14:paraId="647EB170" w14:textId="77777777" w:rsidR="00C119AC" w:rsidRPr="002D06B0" w:rsidRDefault="00FC1520" w:rsidP="008632E1">
            <w:pPr>
              <w:jc w:val="right"/>
              <w:rPr>
                <w:sz w:val="32"/>
              </w:rPr>
            </w:pPr>
            <w:r w:rsidRPr="002D06B0">
              <w:rPr>
                <w:sz w:val="32"/>
              </w:rPr>
              <w:t xml:space="preserve">Town of </w:t>
            </w:r>
            <w:r w:rsidR="008632E1">
              <w:rPr>
                <w:sz w:val="32"/>
              </w:rPr>
              <w:t>group</w:t>
            </w:r>
            <w:r w:rsidRPr="002D06B0">
              <w:rPr>
                <w:sz w:val="32"/>
              </w:rPr>
              <w:t>:</w:t>
            </w:r>
          </w:p>
        </w:tc>
        <w:sdt>
          <w:sdtPr>
            <w:rPr>
              <w:sz w:val="20"/>
              <w:szCs w:val="20"/>
            </w:rPr>
            <w:id w:val="-101583378"/>
            <w:placeholder>
              <w:docPart w:val="E65494BE626A4D9798593EE6E951606E"/>
            </w:placeholder>
            <w:showingPlcHdr/>
            <w:text/>
          </w:sdtPr>
          <w:sdtEndPr/>
          <w:sdtContent>
            <w:tc>
              <w:tcPr>
                <w:tcW w:w="4031" w:type="dxa"/>
                <w:vAlign w:val="center"/>
              </w:tcPr>
              <w:p w14:paraId="6B6A0E18" w14:textId="77777777" w:rsidR="00C119AC" w:rsidRPr="002D06B0" w:rsidRDefault="00BF70FA" w:rsidP="002D06B0">
                <w:pPr>
                  <w:jc w:val="center"/>
                  <w:rPr>
                    <w:sz w:val="20"/>
                    <w:szCs w:val="20"/>
                  </w:rPr>
                </w:pPr>
                <w:r w:rsidRPr="002D06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C1520" w:rsidRPr="002D06B0" w14:paraId="3A743F65" w14:textId="77777777" w:rsidTr="000C78CA">
        <w:trPr>
          <w:trHeight w:val="296"/>
        </w:trPr>
        <w:tc>
          <w:tcPr>
            <w:tcW w:w="5211" w:type="dxa"/>
            <w:vAlign w:val="center"/>
          </w:tcPr>
          <w:p w14:paraId="7ACA0C68" w14:textId="77777777" w:rsidR="00FC1520" w:rsidRPr="002D06B0" w:rsidRDefault="008632E1" w:rsidP="00CE6FB5">
            <w:pPr>
              <w:jc w:val="right"/>
              <w:rPr>
                <w:sz w:val="32"/>
              </w:rPr>
            </w:pPr>
            <w:r>
              <w:rPr>
                <w:sz w:val="32"/>
              </w:rPr>
              <w:t>Group</w:t>
            </w:r>
            <w:r w:rsidR="008B2D29">
              <w:rPr>
                <w:sz w:val="32"/>
              </w:rPr>
              <w:t xml:space="preserve"> </w:t>
            </w:r>
            <w:r w:rsidR="00FC1520" w:rsidRPr="002D06B0">
              <w:rPr>
                <w:sz w:val="32"/>
              </w:rPr>
              <w:t>post code:</w:t>
            </w:r>
          </w:p>
        </w:tc>
        <w:sdt>
          <w:sdtPr>
            <w:rPr>
              <w:sz w:val="20"/>
              <w:szCs w:val="20"/>
            </w:rPr>
            <w:id w:val="2102056002"/>
            <w:placeholder>
              <w:docPart w:val="F3FA195EB3574516A04D57A2800DA78E"/>
            </w:placeholder>
            <w:showingPlcHdr/>
            <w:text/>
          </w:sdtPr>
          <w:sdtEndPr/>
          <w:sdtContent>
            <w:tc>
              <w:tcPr>
                <w:tcW w:w="4031" w:type="dxa"/>
                <w:vAlign w:val="center"/>
              </w:tcPr>
              <w:p w14:paraId="344AF3B5" w14:textId="77777777" w:rsidR="00FC1520" w:rsidRPr="002D06B0" w:rsidRDefault="00FC1520" w:rsidP="002D06B0">
                <w:pPr>
                  <w:jc w:val="center"/>
                  <w:rPr>
                    <w:sz w:val="20"/>
                    <w:szCs w:val="20"/>
                  </w:rPr>
                </w:pPr>
                <w:r w:rsidRPr="002D06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C1520" w:rsidRPr="002D06B0" w14:paraId="756C3B52" w14:textId="77777777" w:rsidTr="000C78CA">
        <w:trPr>
          <w:trHeight w:val="296"/>
        </w:trPr>
        <w:tc>
          <w:tcPr>
            <w:tcW w:w="5211" w:type="dxa"/>
            <w:vAlign w:val="center"/>
          </w:tcPr>
          <w:p w14:paraId="18B0DAF6" w14:textId="77777777" w:rsidR="00FC1520" w:rsidRPr="002D06B0" w:rsidRDefault="00FC1520" w:rsidP="00CE6FB5">
            <w:pPr>
              <w:jc w:val="right"/>
              <w:rPr>
                <w:sz w:val="32"/>
              </w:rPr>
            </w:pPr>
            <w:r w:rsidRPr="002D06B0">
              <w:rPr>
                <w:sz w:val="32"/>
              </w:rPr>
              <w:t>Contact email address*:</w:t>
            </w:r>
          </w:p>
        </w:tc>
        <w:sdt>
          <w:sdtPr>
            <w:rPr>
              <w:sz w:val="20"/>
              <w:szCs w:val="20"/>
            </w:rPr>
            <w:id w:val="-1354488988"/>
            <w:placeholder>
              <w:docPart w:val="D9388F8A6D6340CC843A45E62F882020"/>
            </w:placeholder>
            <w:showingPlcHdr/>
            <w:text/>
          </w:sdtPr>
          <w:sdtEndPr/>
          <w:sdtContent>
            <w:tc>
              <w:tcPr>
                <w:tcW w:w="4031" w:type="dxa"/>
                <w:vAlign w:val="center"/>
              </w:tcPr>
              <w:p w14:paraId="53CCDDF7" w14:textId="77777777" w:rsidR="00FC1520" w:rsidRPr="002D06B0" w:rsidRDefault="00FC1520" w:rsidP="002D06B0">
                <w:pPr>
                  <w:jc w:val="center"/>
                  <w:rPr>
                    <w:sz w:val="20"/>
                    <w:szCs w:val="20"/>
                  </w:rPr>
                </w:pPr>
                <w:r w:rsidRPr="002D06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C1520" w:rsidRPr="002D06B0" w14:paraId="5357B47D" w14:textId="77777777" w:rsidTr="000C78CA">
        <w:trPr>
          <w:trHeight w:val="296"/>
        </w:trPr>
        <w:tc>
          <w:tcPr>
            <w:tcW w:w="5211" w:type="dxa"/>
            <w:vAlign w:val="center"/>
          </w:tcPr>
          <w:p w14:paraId="542CBCE3" w14:textId="1385AE7E" w:rsidR="00FC1520" w:rsidRPr="002D06B0" w:rsidRDefault="00FC1520" w:rsidP="008632E1">
            <w:pPr>
              <w:jc w:val="right"/>
              <w:rPr>
                <w:sz w:val="32"/>
              </w:rPr>
            </w:pPr>
            <w:r w:rsidRPr="002D06B0">
              <w:rPr>
                <w:sz w:val="32"/>
              </w:rPr>
              <w:t xml:space="preserve">Date of </w:t>
            </w:r>
            <w:r w:rsidR="000C78CA">
              <w:rPr>
                <w:sz w:val="32"/>
              </w:rPr>
              <w:t>Educational Youth</w:t>
            </w:r>
            <w:r w:rsidR="008632E1">
              <w:rPr>
                <w:sz w:val="32"/>
              </w:rPr>
              <w:t xml:space="preserve"> Group</w:t>
            </w:r>
            <w:r w:rsidRPr="002D06B0">
              <w:rPr>
                <w:sz w:val="32"/>
              </w:rPr>
              <w:t xml:space="preserve"> visit:</w:t>
            </w:r>
          </w:p>
        </w:tc>
        <w:sdt>
          <w:sdtPr>
            <w:rPr>
              <w:sz w:val="20"/>
              <w:szCs w:val="20"/>
            </w:rPr>
            <w:id w:val="787941684"/>
            <w:placeholder>
              <w:docPart w:val="07104EAB1FA444058F647A3CE53DC40B"/>
            </w:placeholder>
            <w:showingPlcHdr/>
            <w:text/>
          </w:sdtPr>
          <w:sdtEndPr/>
          <w:sdtContent>
            <w:tc>
              <w:tcPr>
                <w:tcW w:w="4031" w:type="dxa"/>
                <w:vAlign w:val="center"/>
              </w:tcPr>
              <w:p w14:paraId="5357334B" w14:textId="77777777" w:rsidR="00FC1520" w:rsidRPr="002D06B0" w:rsidRDefault="00FC1520" w:rsidP="002D06B0">
                <w:pPr>
                  <w:jc w:val="center"/>
                  <w:rPr>
                    <w:sz w:val="20"/>
                    <w:szCs w:val="20"/>
                  </w:rPr>
                </w:pPr>
                <w:r w:rsidRPr="002D06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30221" w:rsidRPr="002D06B0" w14:paraId="18A82EA9" w14:textId="77777777" w:rsidTr="000C78CA">
        <w:trPr>
          <w:trHeight w:val="296"/>
        </w:trPr>
        <w:tc>
          <w:tcPr>
            <w:tcW w:w="5211" w:type="dxa"/>
            <w:vAlign w:val="center"/>
          </w:tcPr>
          <w:p w14:paraId="66B3FCFE" w14:textId="77777777" w:rsidR="00530221" w:rsidRPr="002D06B0" w:rsidRDefault="00530221" w:rsidP="00CE6FB5">
            <w:pPr>
              <w:jc w:val="right"/>
              <w:rPr>
                <w:sz w:val="32"/>
              </w:rPr>
            </w:pPr>
            <w:r>
              <w:rPr>
                <w:sz w:val="32"/>
              </w:rPr>
              <w:t>Date of familiarisation visit:</w:t>
            </w:r>
          </w:p>
        </w:tc>
        <w:sdt>
          <w:sdtPr>
            <w:rPr>
              <w:sz w:val="20"/>
              <w:szCs w:val="20"/>
            </w:rPr>
            <w:id w:val="-390580188"/>
            <w:placeholder>
              <w:docPart w:val="D416CBD1E47D46FAB78F41C4AC7AD287"/>
            </w:placeholder>
            <w:showingPlcHdr/>
            <w:text/>
          </w:sdtPr>
          <w:sdtEndPr/>
          <w:sdtContent>
            <w:tc>
              <w:tcPr>
                <w:tcW w:w="4031" w:type="dxa"/>
                <w:vAlign w:val="center"/>
              </w:tcPr>
              <w:p w14:paraId="21FD9775" w14:textId="77777777" w:rsidR="00530221" w:rsidRDefault="00530221" w:rsidP="002D06B0">
                <w:pPr>
                  <w:jc w:val="center"/>
                  <w:rPr>
                    <w:sz w:val="20"/>
                    <w:szCs w:val="20"/>
                  </w:rPr>
                </w:pPr>
                <w:r w:rsidRPr="002D06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D5412" w:rsidRPr="002D06B0" w14:paraId="6A7DC693" w14:textId="77777777" w:rsidTr="000C78CA">
        <w:trPr>
          <w:trHeight w:val="296"/>
        </w:trPr>
        <w:tc>
          <w:tcPr>
            <w:tcW w:w="5211" w:type="dxa"/>
            <w:vAlign w:val="center"/>
          </w:tcPr>
          <w:p w14:paraId="0712C3FE" w14:textId="77777777" w:rsidR="004D5412" w:rsidRPr="002D06B0" w:rsidRDefault="004D5412" w:rsidP="004D5412">
            <w:pPr>
              <w:jc w:val="right"/>
              <w:rPr>
                <w:sz w:val="32"/>
              </w:rPr>
            </w:pPr>
            <w:r>
              <w:rPr>
                <w:sz w:val="32"/>
              </w:rPr>
              <w:t xml:space="preserve">Number of requested  tickets:  </w:t>
            </w:r>
          </w:p>
        </w:tc>
        <w:tc>
          <w:tcPr>
            <w:tcW w:w="4031" w:type="dxa"/>
            <w:vAlign w:val="center"/>
          </w:tcPr>
          <w:p w14:paraId="75F59C65" w14:textId="2B1082BB" w:rsidR="004D5412" w:rsidRDefault="004D5412" w:rsidP="004D5412">
            <w:pPr>
              <w:rPr>
                <w:sz w:val="20"/>
                <w:szCs w:val="20"/>
              </w:rPr>
            </w:pPr>
            <w:r>
              <w:rPr>
                <w:b/>
                <w:sz w:val="32"/>
              </w:rPr>
              <w:t xml:space="preserve">  </w:t>
            </w:r>
            <w:r w:rsidRPr="004133E2">
              <w:rPr>
                <w:b/>
                <w:sz w:val="32"/>
              </w:rPr>
              <w:t>1</w:t>
            </w:r>
            <w:sdt>
              <w:sdtPr>
                <w:rPr>
                  <w:sz w:val="32"/>
                </w:rPr>
                <w:id w:val="17333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0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32"/>
              </w:rPr>
              <w:t xml:space="preserve">  OR   </w:t>
            </w:r>
            <w:r w:rsidRPr="004133E2">
              <w:rPr>
                <w:b/>
                <w:sz w:val="32"/>
              </w:rPr>
              <w:t>2</w:t>
            </w:r>
            <w:r>
              <w:rPr>
                <w:sz w:val="32"/>
              </w:rPr>
              <w:t xml:space="preserve"> </w:t>
            </w:r>
            <w:sdt>
              <w:sdtPr>
                <w:rPr>
                  <w:sz w:val="32"/>
                </w:rPr>
                <w:id w:val="-3088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1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Click on box to check. </w:t>
            </w:r>
          </w:p>
        </w:tc>
      </w:tr>
      <w:tr w:rsidR="000D4F49" w14:paraId="59AE25CF" w14:textId="77777777" w:rsidTr="008D2D85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7637E737" w14:textId="77777777" w:rsidR="000D4F49" w:rsidRPr="00C417FE" w:rsidRDefault="00A73CF1" w:rsidP="008D2D8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EACHER COMPLETION </w:t>
            </w:r>
            <w:r w:rsidR="000D4F49">
              <w:rPr>
                <w:color w:val="FFFFFF" w:themeColor="background1"/>
              </w:rPr>
              <w:t>GDPR Agreement</w:t>
            </w:r>
          </w:p>
        </w:tc>
      </w:tr>
      <w:tr w:rsidR="000D4F49" w14:paraId="6BC89BDE" w14:textId="77777777" w:rsidTr="008D2D85">
        <w:tc>
          <w:tcPr>
            <w:tcW w:w="9242" w:type="dxa"/>
            <w:gridSpan w:val="2"/>
            <w:tcBorders>
              <w:bottom w:val="nil"/>
            </w:tcBorders>
            <w:vAlign w:val="center"/>
          </w:tcPr>
          <w:p w14:paraId="08ED67B8" w14:textId="77777777" w:rsidR="000D4F49" w:rsidRPr="00A73CF1" w:rsidRDefault="000D4F49" w:rsidP="000D4F49">
            <w:pPr>
              <w:rPr>
                <w:sz w:val="18"/>
              </w:rPr>
            </w:pPr>
            <w:r w:rsidRPr="00A73CF1">
              <w:rPr>
                <w:sz w:val="18"/>
              </w:rPr>
              <w:t>This form collects your and your school’s information in order to properly link this request with your school booking. See our privacy policy</w:t>
            </w:r>
            <w:r w:rsidR="000B525F">
              <w:rPr>
                <w:sz w:val="18"/>
              </w:rPr>
              <w:t xml:space="preserve"> </w:t>
            </w:r>
            <w:r w:rsidRPr="00A73CF1">
              <w:rPr>
                <w:sz w:val="18"/>
              </w:rPr>
              <w:t>(</w:t>
            </w:r>
            <w:hyperlink r:id="rId8" w:history="1">
              <w:r w:rsidRPr="00A73CF1">
                <w:rPr>
                  <w:rStyle w:val="Hyperlink"/>
                  <w:sz w:val="18"/>
                </w:rPr>
                <w:t>www.colchester-zoo.com/privacy-policy</w:t>
              </w:r>
            </w:hyperlink>
            <w:r w:rsidR="00A73CF1">
              <w:rPr>
                <w:sz w:val="18"/>
              </w:rPr>
              <w:t>) for more details of how we store and protect this data.</w:t>
            </w:r>
          </w:p>
          <w:p w14:paraId="16B0B871" w14:textId="77777777" w:rsidR="00A73CF1" w:rsidRDefault="000D4F49" w:rsidP="00A73CF1">
            <w:pPr>
              <w:rPr>
                <w:sz w:val="28"/>
              </w:rPr>
            </w:pPr>
            <w:r w:rsidRPr="00A73CF1">
              <w:rPr>
                <w:b/>
                <w:sz w:val="28"/>
              </w:rPr>
              <w:t>I consent</w:t>
            </w:r>
            <w:r>
              <w:rPr>
                <w:sz w:val="28"/>
              </w:rPr>
              <w:t xml:space="preserve"> to </w:t>
            </w:r>
            <w:r w:rsidR="00A73CF1">
              <w:rPr>
                <w:sz w:val="28"/>
              </w:rPr>
              <w:t>allowing Colchester Zoo to collect this information via this form:</w:t>
            </w:r>
          </w:p>
          <w:p w14:paraId="14A07C2E" w14:textId="77777777" w:rsidR="000D4F49" w:rsidRPr="00FC1520" w:rsidRDefault="00A73CF1" w:rsidP="00A73CF1">
            <w:pPr>
              <w:rPr>
                <w:sz w:val="28"/>
              </w:rPr>
            </w:pPr>
            <w:r>
              <w:rPr>
                <w:sz w:val="28"/>
                <w:szCs w:val="20"/>
              </w:rPr>
              <w:t xml:space="preserve">              </w:t>
            </w:r>
            <w:sdt>
              <w:sdtPr>
                <w:rPr>
                  <w:szCs w:val="20"/>
                </w:rPr>
                <w:id w:val="-1094327099"/>
                <w:text/>
              </w:sdtPr>
              <w:sdtEndPr/>
              <w:sdtContent>
                <w:r>
                  <w:rPr>
                    <w:szCs w:val="20"/>
                  </w:rPr>
                  <w:t>C</w:t>
                </w:r>
                <w:r w:rsidRPr="00A73CF1">
                  <w:rPr>
                    <w:szCs w:val="20"/>
                  </w:rPr>
                  <w:t>lick on box to check and confirm consent:</w:t>
                </w:r>
              </w:sdtContent>
            </w:sdt>
            <w:r w:rsidRPr="00A73CF1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183996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0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</w:t>
            </w:r>
            <w:r w:rsidRPr="002D06B0">
              <w:rPr>
                <w:sz w:val="32"/>
              </w:rPr>
              <w:t>Date</w:t>
            </w:r>
            <w:r>
              <w:rPr>
                <w:sz w:val="32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99819379"/>
                <w:showingPlcHdr/>
                <w:text/>
              </w:sdtPr>
              <w:sdtEndPr/>
              <w:sdtContent>
                <w:r w:rsidRPr="00A73CF1">
                  <w:rPr>
                    <w:rStyle w:val="PlaceholderText"/>
                    <w:sz w:val="24"/>
                    <w:szCs w:val="20"/>
                  </w:rPr>
                  <w:t>Click here to enter text.</w:t>
                </w:r>
              </w:sdtContent>
            </w:sdt>
          </w:p>
        </w:tc>
      </w:tr>
      <w:tr w:rsidR="000D4F49" w14:paraId="36DCFCC6" w14:textId="77777777" w:rsidTr="008D2D85">
        <w:tc>
          <w:tcPr>
            <w:tcW w:w="9242" w:type="dxa"/>
            <w:gridSpan w:val="2"/>
            <w:tcBorders>
              <w:top w:val="nil"/>
            </w:tcBorders>
            <w:vAlign w:val="center"/>
          </w:tcPr>
          <w:p w14:paraId="0A108578" w14:textId="77777777" w:rsidR="000D4F49" w:rsidRPr="00FC1520" w:rsidRDefault="000D4F49" w:rsidP="008D2D85">
            <w:pPr>
              <w:rPr>
                <w:sz w:val="12"/>
              </w:rPr>
            </w:pPr>
          </w:p>
        </w:tc>
      </w:tr>
    </w:tbl>
    <w:p w14:paraId="56DA09E6" w14:textId="77777777" w:rsidR="000D4F49" w:rsidRDefault="000D4F49" w:rsidP="002F30E0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3CF1" w14:paraId="66448307" w14:textId="77777777" w:rsidTr="00FC1520">
        <w:tc>
          <w:tcPr>
            <w:tcW w:w="9242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05BAB1D2" w14:textId="77777777" w:rsidR="00FC1520" w:rsidRPr="00C417FE" w:rsidRDefault="00FC1520" w:rsidP="00FC152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ZOO OFFICE USE ONLY</w:t>
            </w:r>
          </w:p>
        </w:tc>
      </w:tr>
      <w:tr w:rsidR="00A73CF1" w14:paraId="20AABDCA" w14:textId="77777777" w:rsidTr="00FC1520">
        <w:tc>
          <w:tcPr>
            <w:tcW w:w="9242" w:type="dxa"/>
            <w:tcBorders>
              <w:bottom w:val="nil"/>
            </w:tcBorders>
            <w:vAlign w:val="center"/>
          </w:tcPr>
          <w:p w14:paraId="6D639728" w14:textId="77777777" w:rsidR="00A7133A" w:rsidRPr="00FC1520" w:rsidRDefault="00FC1520" w:rsidP="00A7133A">
            <w:pPr>
              <w:rPr>
                <w:sz w:val="28"/>
              </w:rPr>
            </w:pPr>
            <w:r w:rsidRPr="00FC1520">
              <w:rPr>
                <w:sz w:val="28"/>
              </w:rPr>
              <w:t xml:space="preserve">Familiarisation tickets have been </w:t>
            </w:r>
            <w:r w:rsidR="00A7133A">
              <w:rPr>
                <w:sz w:val="28"/>
              </w:rPr>
              <w:t>authorised and approved:</w:t>
            </w:r>
          </w:p>
        </w:tc>
      </w:tr>
      <w:tr w:rsidR="00A73CF1" w14:paraId="47EE546C" w14:textId="77777777" w:rsidTr="00A7133A">
        <w:tc>
          <w:tcPr>
            <w:tcW w:w="9242" w:type="dxa"/>
            <w:tcBorders>
              <w:top w:val="nil"/>
              <w:bottom w:val="nil"/>
            </w:tcBorders>
            <w:vAlign w:val="center"/>
          </w:tcPr>
          <w:p w14:paraId="513FA35B" w14:textId="77777777" w:rsidR="00A7133A" w:rsidRDefault="00FC1520" w:rsidP="00A7133A">
            <w:pPr>
              <w:rPr>
                <w:sz w:val="28"/>
              </w:rPr>
            </w:pPr>
            <w:r w:rsidRPr="00FC1520">
              <w:rPr>
                <w:sz w:val="28"/>
              </w:rPr>
              <w:t>Date</w:t>
            </w:r>
            <w:r w:rsidR="00A7133A">
              <w:rPr>
                <w:sz w:val="28"/>
              </w:rPr>
              <w:t xml:space="preserve">: </w:t>
            </w:r>
          </w:p>
          <w:p w14:paraId="116AC403" w14:textId="77777777" w:rsidR="00FC1520" w:rsidRPr="00A73CF1" w:rsidRDefault="00FC1520" w:rsidP="00A7133A">
            <w:pPr>
              <w:rPr>
                <w:sz w:val="28"/>
              </w:rPr>
            </w:pPr>
            <w:r w:rsidRPr="00FC1520">
              <w:rPr>
                <w:sz w:val="28"/>
              </w:rPr>
              <w:t>Signed</w:t>
            </w:r>
            <w:r w:rsidR="00A7133A">
              <w:rPr>
                <w:sz w:val="28"/>
              </w:rPr>
              <w:t>:</w:t>
            </w:r>
          </w:p>
        </w:tc>
      </w:tr>
      <w:tr w:rsidR="00A7133A" w14:paraId="5D77CAB0" w14:textId="77777777" w:rsidTr="00FC1520">
        <w:tc>
          <w:tcPr>
            <w:tcW w:w="9242" w:type="dxa"/>
            <w:tcBorders>
              <w:top w:val="nil"/>
            </w:tcBorders>
            <w:vAlign w:val="center"/>
          </w:tcPr>
          <w:p w14:paraId="1D2988F4" w14:textId="77777777" w:rsidR="00A7133A" w:rsidRDefault="00A7133A" w:rsidP="00FC1520">
            <w:pPr>
              <w:rPr>
                <w:sz w:val="28"/>
              </w:rPr>
            </w:pPr>
          </w:p>
        </w:tc>
      </w:tr>
    </w:tbl>
    <w:p w14:paraId="57A797CE" w14:textId="77777777" w:rsidR="00076255" w:rsidRPr="00FC1520" w:rsidRDefault="00076255" w:rsidP="008632E1">
      <w:pPr>
        <w:rPr>
          <w:color w:val="000000"/>
          <w:szCs w:val="24"/>
        </w:rPr>
      </w:pPr>
    </w:p>
    <w:sectPr w:rsidR="00076255" w:rsidRPr="00FC1520" w:rsidSect="00A73CF1">
      <w:headerReference w:type="default" r:id="rId9"/>
      <w:footerReference w:type="default" r:id="rId10"/>
      <w:pgSz w:w="11906" w:h="16838"/>
      <w:pgMar w:top="568" w:right="1440" w:bottom="1135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7633" w14:textId="77777777" w:rsidR="007C40D1" w:rsidRDefault="007C40D1" w:rsidP="00C119AC">
      <w:pPr>
        <w:spacing w:after="0" w:line="240" w:lineRule="auto"/>
      </w:pPr>
      <w:r>
        <w:separator/>
      </w:r>
    </w:p>
  </w:endnote>
  <w:endnote w:type="continuationSeparator" w:id="0">
    <w:p w14:paraId="7C0390CD" w14:textId="77777777" w:rsidR="007C40D1" w:rsidRDefault="007C40D1" w:rsidP="00C1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E604" w14:textId="77777777" w:rsidR="00FC1520" w:rsidRPr="00AA66B3" w:rsidRDefault="00FC1520" w:rsidP="00FC1520">
    <w:pPr>
      <w:pStyle w:val="Footer"/>
      <w:rPr>
        <w:sz w:val="20"/>
      </w:rPr>
    </w:pPr>
    <w:r w:rsidRPr="00AA66B3">
      <w:rPr>
        <w:sz w:val="20"/>
      </w:rPr>
      <w:t>Colchester Zoo reserves the right to refuse the issue of these tickets if appropriate I.D is not provided for both attendees</w:t>
    </w:r>
    <w:r>
      <w:rPr>
        <w:sz w:val="20"/>
      </w:rPr>
      <w:t xml:space="preserve"> and/or if this form is not submitted within the appropriate timeframe.</w:t>
    </w:r>
  </w:p>
  <w:p w14:paraId="395E11A1" w14:textId="77777777" w:rsidR="00FC1520" w:rsidRPr="00FC1520" w:rsidRDefault="00FC1520" w:rsidP="00FC1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99D1" w14:textId="77777777" w:rsidR="007C40D1" w:rsidRDefault="007C40D1" w:rsidP="00C119AC">
      <w:pPr>
        <w:spacing w:after="0" w:line="240" w:lineRule="auto"/>
      </w:pPr>
      <w:r>
        <w:separator/>
      </w:r>
    </w:p>
  </w:footnote>
  <w:footnote w:type="continuationSeparator" w:id="0">
    <w:p w14:paraId="085F23BE" w14:textId="77777777" w:rsidR="007C40D1" w:rsidRDefault="007C40D1" w:rsidP="00C1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1797" w14:textId="77777777" w:rsidR="008136C9" w:rsidRDefault="001C272B" w:rsidP="008136C9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9D32645" wp14:editId="446FF05F">
          <wp:simplePos x="0" y="0"/>
          <wp:positionH relativeFrom="column">
            <wp:posOffset>2169795</wp:posOffset>
          </wp:positionH>
          <wp:positionV relativeFrom="paragraph">
            <wp:posOffset>-306705</wp:posOffset>
          </wp:positionV>
          <wp:extent cx="1583055" cy="11176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chester Zo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FF0E4" w14:textId="77777777" w:rsidR="008136C9" w:rsidRDefault="00682D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+S8LpnYar3f4TvfniIoRzXheahP5Z2G1BrMKGOSDotQ6cydL/o8XAMT71chXbnwKHTHeJl2dNZSA767WpIsOQ==" w:salt="kdS+KO1IwV1XkL9FHp4i4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38B"/>
    <w:rsid w:val="00066FB9"/>
    <w:rsid w:val="00076255"/>
    <w:rsid w:val="00083D49"/>
    <w:rsid w:val="000B525F"/>
    <w:rsid w:val="000C78CA"/>
    <w:rsid w:val="000D4F49"/>
    <w:rsid w:val="000E5AAA"/>
    <w:rsid w:val="001037A4"/>
    <w:rsid w:val="00111433"/>
    <w:rsid w:val="00145274"/>
    <w:rsid w:val="0017717D"/>
    <w:rsid w:val="001C272B"/>
    <w:rsid w:val="001D292C"/>
    <w:rsid w:val="00275BC9"/>
    <w:rsid w:val="00290099"/>
    <w:rsid w:val="002C6CDC"/>
    <w:rsid w:val="002D06B0"/>
    <w:rsid w:val="002F30E0"/>
    <w:rsid w:val="00341143"/>
    <w:rsid w:val="0034673D"/>
    <w:rsid w:val="003560BA"/>
    <w:rsid w:val="003A1F8C"/>
    <w:rsid w:val="004133E2"/>
    <w:rsid w:val="00462F0D"/>
    <w:rsid w:val="004751EC"/>
    <w:rsid w:val="004B28A0"/>
    <w:rsid w:val="004D5412"/>
    <w:rsid w:val="004E390D"/>
    <w:rsid w:val="004F1D68"/>
    <w:rsid w:val="004F4C5C"/>
    <w:rsid w:val="00520A6F"/>
    <w:rsid w:val="00530221"/>
    <w:rsid w:val="005A310C"/>
    <w:rsid w:val="005C2E09"/>
    <w:rsid w:val="00682D6C"/>
    <w:rsid w:val="0068532A"/>
    <w:rsid w:val="006B7A7D"/>
    <w:rsid w:val="006D0729"/>
    <w:rsid w:val="00703518"/>
    <w:rsid w:val="007416F9"/>
    <w:rsid w:val="007C3584"/>
    <w:rsid w:val="007C40D1"/>
    <w:rsid w:val="007D0029"/>
    <w:rsid w:val="008632E1"/>
    <w:rsid w:val="00884E43"/>
    <w:rsid w:val="0089477C"/>
    <w:rsid w:val="008B2D29"/>
    <w:rsid w:val="008F0896"/>
    <w:rsid w:val="008F15EA"/>
    <w:rsid w:val="00984BF8"/>
    <w:rsid w:val="009B4971"/>
    <w:rsid w:val="00A7133A"/>
    <w:rsid w:val="00A73CF1"/>
    <w:rsid w:val="00AF1F64"/>
    <w:rsid w:val="00B9138B"/>
    <w:rsid w:val="00BF70FA"/>
    <w:rsid w:val="00BF7F40"/>
    <w:rsid w:val="00C119AC"/>
    <w:rsid w:val="00C40758"/>
    <w:rsid w:val="00CD4682"/>
    <w:rsid w:val="00CE48D8"/>
    <w:rsid w:val="00D92D06"/>
    <w:rsid w:val="00D9570E"/>
    <w:rsid w:val="00DE6560"/>
    <w:rsid w:val="00E9719D"/>
    <w:rsid w:val="00EA1019"/>
    <w:rsid w:val="00EB4CB6"/>
    <w:rsid w:val="00EC5DC9"/>
    <w:rsid w:val="00ED5E53"/>
    <w:rsid w:val="00F432CE"/>
    <w:rsid w:val="00F528FA"/>
    <w:rsid w:val="00FC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6B0BA3D"/>
  <w15:docId w15:val="{7E208DD9-2F78-4D78-BC72-9BFFABA0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A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19AC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C119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19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9A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11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chester-zoo.com/privacy-polic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ducation@colchesterzoo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ondaryschoolcoord\Desktop\Colchester%20Zoo%20Educational%20School%20Trip%20Book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5494BE626A4D9798593EE6E951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16F7-9295-41CF-AE71-4C70624A2E5B}"/>
      </w:docPartPr>
      <w:docPartBody>
        <w:p w:rsidR="00454C17" w:rsidRDefault="006627F8" w:rsidP="006627F8">
          <w:pPr>
            <w:pStyle w:val="E65494BE626A4D9798593EE6E951606E3"/>
          </w:pPr>
          <w:r w:rsidRPr="00FC6D32">
            <w:rPr>
              <w:rStyle w:val="PlaceholderText"/>
            </w:rPr>
            <w:t>Click here to enter text.</w:t>
          </w:r>
        </w:p>
      </w:docPartBody>
    </w:docPart>
    <w:docPart>
      <w:docPartPr>
        <w:name w:val="CAA9FBD82DFC42EFB809C6F87487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08A9-D14A-4E36-A2C2-8268F361F6B8}"/>
      </w:docPartPr>
      <w:docPartBody>
        <w:p w:rsidR="001C04D9" w:rsidRDefault="006627F8" w:rsidP="006627F8">
          <w:pPr>
            <w:pStyle w:val="CAA9FBD82DFC42EFB809C6F87487C023"/>
          </w:pPr>
          <w:r w:rsidRPr="00FC6D32">
            <w:rPr>
              <w:rStyle w:val="PlaceholderText"/>
            </w:rPr>
            <w:t>Click here to enter text.</w:t>
          </w:r>
        </w:p>
      </w:docPartBody>
    </w:docPart>
    <w:docPart>
      <w:docPartPr>
        <w:name w:val="F3FA195EB3574516A04D57A2800D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8351-1E04-41F1-BABF-23AFE9889C7C}"/>
      </w:docPartPr>
      <w:docPartBody>
        <w:p w:rsidR="007A2DC3" w:rsidRDefault="00CD2E1C" w:rsidP="00CD2E1C">
          <w:pPr>
            <w:pStyle w:val="F3FA195EB3574516A04D57A2800DA78E"/>
          </w:pPr>
          <w:r w:rsidRPr="00FC6D32">
            <w:rPr>
              <w:rStyle w:val="PlaceholderText"/>
            </w:rPr>
            <w:t>Click here to enter text.</w:t>
          </w:r>
        </w:p>
      </w:docPartBody>
    </w:docPart>
    <w:docPart>
      <w:docPartPr>
        <w:name w:val="D9388F8A6D6340CC843A45E62F88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5141-51F0-4430-AC73-F495EAD7B3B1}"/>
      </w:docPartPr>
      <w:docPartBody>
        <w:p w:rsidR="007A2DC3" w:rsidRDefault="00CD2E1C" w:rsidP="00CD2E1C">
          <w:pPr>
            <w:pStyle w:val="D9388F8A6D6340CC843A45E62F882020"/>
          </w:pPr>
          <w:r w:rsidRPr="00FC6D32">
            <w:rPr>
              <w:rStyle w:val="PlaceholderText"/>
            </w:rPr>
            <w:t>Click here to enter text.</w:t>
          </w:r>
        </w:p>
      </w:docPartBody>
    </w:docPart>
    <w:docPart>
      <w:docPartPr>
        <w:name w:val="07104EAB1FA444058F647A3CE53DC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BB3F-B2CB-4CA6-8040-52D9E63D6094}"/>
      </w:docPartPr>
      <w:docPartBody>
        <w:p w:rsidR="007A2DC3" w:rsidRDefault="00CD2E1C" w:rsidP="00CD2E1C">
          <w:pPr>
            <w:pStyle w:val="07104EAB1FA444058F647A3CE53DC40B"/>
          </w:pPr>
          <w:r w:rsidRPr="00FC6D32">
            <w:rPr>
              <w:rStyle w:val="PlaceholderText"/>
            </w:rPr>
            <w:t>Click here to enter text.</w:t>
          </w:r>
        </w:p>
      </w:docPartBody>
    </w:docPart>
    <w:docPart>
      <w:docPartPr>
        <w:name w:val="D416CBD1E47D46FAB78F41C4AC7A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A16C-BE96-4D2E-AC67-BEB52D614B59}"/>
      </w:docPartPr>
      <w:docPartBody>
        <w:p w:rsidR="00B61092" w:rsidRDefault="00757412" w:rsidP="00757412">
          <w:pPr>
            <w:pStyle w:val="D416CBD1E47D46FAB78F41C4AC7AD287"/>
          </w:pPr>
          <w:r w:rsidRPr="00FC6D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A74"/>
    <w:rsid w:val="00090BC7"/>
    <w:rsid w:val="000D3158"/>
    <w:rsid w:val="001C04D9"/>
    <w:rsid w:val="00255B30"/>
    <w:rsid w:val="00454C17"/>
    <w:rsid w:val="004576D1"/>
    <w:rsid w:val="006136B5"/>
    <w:rsid w:val="006627F8"/>
    <w:rsid w:val="00757412"/>
    <w:rsid w:val="007A2DC3"/>
    <w:rsid w:val="0082605C"/>
    <w:rsid w:val="00896FFF"/>
    <w:rsid w:val="00A735CA"/>
    <w:rsid w:val="00B61092"/>
    <w:rsid w:val="00C33CDB"/>
    <w:rsid w:val="00C62A74"/>
    <w:rsid w:val="00CA76FD"/>
    <w:rsid w:val="00CB2412"/>
    <w:rsid w:val="00CD2E1C"/>
    <w:rsid w:val="00DB6503"/>
    <w:rsid w:val="00E04F77"/>
    <w:rsid w:val="00E1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412"/>
    <w:rPr>
      <w:color w:val="808080"/>
    </w:rPr>
  </w:style>
  <w:style w:type="paragraph" w:customStyle="1" w:styleId="E65494BE626A4D9798593EE6E951606E3">
    <w:name w:val="E65494BE626A4D9798593EE6E951606E3"/>
    <w:rsid w:val="006627F8"/>
  </w:style>
  <w:style w:type="paragraph" w:customStyle="1" w:styleId="CAA9FBD82DFC42EFB809C6F87487C023">
    <w:name w:val="CAA9FBD82DFC42EFB809C6F87487C023"/>
    <w:rsid w:val="006627F8"/>
  </w:style>
  <w:style w:type="paragraph" w:customStyle="1" w:styleId="F3FA195EB3574516A04D57A2800DA78E">
    <w:name w:val="F3FA195EB3574516A04D57A2800DA78E"/>
    <w:rsid w:val="00CD2E1C"/>
  </w:style>
  <w:style w:type="paragraph" w:customStyle="1" w:styleId="D9388F8A6D6340CC843A45E62F882020">
    <w:name w:val="D9388F8A6D6340CC843A45E62F882020"/>
    <w:rsid w:val="00CD2E1C"/>
  </w:style>
  <w:style w:type="paragraph" w:customStyle="1" w:styleId="07104EAB1FA444058F647A3CE53DC40B">
    <w:name w:val="07104EAB1FA444058F647A3CE53DC40B"/>
    <w:rsid w:val="00CD2E1C"/>
  </w:style>
  <w:style w:type="paragraph" w:customStyle="1" w:styleId="D416CBD1E47D46FAB78F41C4AC7AD287">
    <w:name w:val="D416CBD1E47D46FAB78F41C4AC7AD287"/>
    <w:rsid w:val="00757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5DFE-5460-4FAE-B541-3C695A8B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chester Zoo Educational School Trip Booking Form.dotx</Template>
  <TotalTime>12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chester Zoo</dc:creator>
  <cp:lastModifiedBy>Stella Ramey</cp:lastModifiedBy>
  <cp:revision>23</cp:revision>
  <cp:lastPrinted>2016-07-05T08:48:00Z</cp:lastPrinted>
  <dcterms:created xsi:type="dcterms:W3CDTF">2016-07-05T08:34:00Z</dcterms:created>
  <dcterms:modified xsi:type="dcterms:W3CDTF">2022-08-15T11:19:00Z</dcterms:modified>
</cp:coreProperties>
</file>